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7B21A9">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E13AE3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id w:val="1194186341"/>
          <w:placeholder>
            <w:docPart w:val="DefaultPlaceholder_-1854013438"/>
          </w:placeholder>
          <w:date w:fullDate="2024-06-13T00:00:00Z">
            <w:dateFormat w:val="M/d/yyyy"/>
            <w:lid w:val="en-US"/>
            <w:storeMappedDataAs w:val="dateTime"/>
            <w:calendar w:val="gregorian"/>
          </w:date>
        </w:sdtPr>
        <w:sdtEndPr/>
        <w:sdtContent>
          <w:r w:rsidR="007B21A9" w:rsidRPr="007B21A9">
            <w:t>6/13/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rPr>
          <w:rFonts w:ascii="Times New Roman" w:hAnsi="Times New Roman" w:cs="Times New Roman"/>
        </w:rPr>
      </w:sdtEndPr>
      <w:sdtContent>
        <w:p w14:paraId="0BB37D0F" w14:textId="33EE8C84" w:rsidR="006F0552" w:rsidRPr="007B21A9" w:rsidRDefault="005B3D00" w:rsidP="00AB30F5">
          <w:pPr>
            <w:pStyle w:val="NoSpacing"/>
            <w:ind w:left="270"/>
          </w:pPr>
          <w:r w:rsidRPr="007B21A9">
            <w:t>Facility Manage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F1515A7" w:rsidR="00DE0B82" w:rsidRPr="00716300" w:rsidRDefault="003D58F2"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rPr>
          <w:rFonts w:ascii="Times New Roman" w:hAnsi="Times New Roman" w:cs="Times New Roman"/>
        </w:rPr>
      </w:sdtEndPr>
      <w:sdtContent>
        <w:p w14:paraId="1E03A576" w14:textId="66A0D8F5" w:rsidR="00DE0B82" w:rsidRPr="007B21A9" w:rsidRDefault="003D58F2" w:rsidP="006F0552">
          <w:pPr>
            <w:pStyle w:val="NoSpacing"/>
            <w:ind w:left="270"/>
          </w:pPr>
          <w:r w:rsidRPr="007B21A9">
            <w:t>Declaration as Surplu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rPr>
          <w:rFonts w:ascii="Times New Roman" w:hAnsi="Times New Roman" w:cs="Times New Roman"/>
        </w:rPr>
      </w:sdtEndPr>
      <w:sdtContent>
        <w:p w14:paraId="577C44B0" w14:textId="08AB4C37" w:rsidR="008A2749" w:rsidRPr="007B21A9" w:rsidRDefault="003266A3" w:rsidP="00760BF5">
          <w:pPr>
            <w:pStyle w:val="NoSpacing"/>
            <w:ind w:left="270"/>
          </w:pPr>
          <w:r w:rsidRPr="007B21A9">
            <w:t>ASAP</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color w:val="auto"/>
            </w:rPr>
            <w:id w:val="926845983"/>
            <w:placeholder>
              <w:docPart w:val="4C34836F604F46EE93B27429193706AD"/>
            </w:placeholder>
          </w:sdtPr>
          <w:sdtEndPr>
            <w:rPr>
              <w:rStyle w:val="PlaceholderText"/>
            </w:rPr>
          </w:sdtEndPr>
          <w:sdtContent>
            <w:p w14:paraId="7B599BF1" w14:textId="77777777" w:rsidR="00291129" w:rsidRPr="007B21A9" w:rsidRDefault="00291129" w:rsidP="00291129">
              <w:pPr>
                <w:pStyle w:val="NoSpacing"/>
                <w:rPr>
                  <w:rStyle w:val="PlaceholderText"/>
                  <w:color w:val="auto"/>
                </w:rPr>
              </w:pPr>
              <w:r w:rsidRPr="007B21A9">
                <w:rPr>
                  <w:rStyle w:val="PlaceholderText"/>
                  <w:color w:val="auto"/>
                </w:rPr>
                <w:t>04.32-Model Procurement Code Purchasing</w:t>
              </w:r>
            </w:p>
            <w:p w14:paraId="37C06E41" w14:textId="77777777" w:rsidR="00291129" w:rsidRPr="007B21A9" w:rsidRDefault="00291129" w:rsidP="00291129">
              <w:pPr>
                <w:pStyle w:val="NoSpacing"/>
                <w:rPr>
                  <w:rStyle w:val="PlaceholderText"/>
                  <w:color w:val="auto"/>
                </w:rPr>
              </w:pPr>
              <w:r w:rsidRPr="007B21A9">
                <w:rPr>
                  <w:rStyle w:val="PlaceholderText"/>
                  <w:color w:val="auto"/>
                </w:rPr>
                <w:t>4E Boone County will provide safe, clean, learner-ready facilities.</w:t>
              </w:r>
            </w:p>
            <w:p w14:paraId="03E9A220" w14:textId="717DFDF0" w:rsidR="00D072A8" w:rsidRPr="007B21A9" w:rsidRDefault="00291129" w:rsidP="00D072A8">
              <w:pPr>
                <w:pStyle w:val="NoSpacing"/>
                <w:rPr>
                  <w:rStyle w:val="PlaceholderText"/>
                  <w:color w:val="auto"/>
                </w:rPr>
              </w:pPr>
              <w:r w:rsidRPr="007B21A9">
                <w:rPr>
                  <w:rStyle w:val="PlaceholderText"/>
                  <w:color w:val="auto"/>
                </w:rPr>
                <w:t xml:space="preserve">2. Perform monthly evaluations of each facility to determine supports and resources needed to ensure safe and clean learning environments. </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628E4831" w14:textId="63BF0F1A" w:rsidR="003D58F2" w:rsidRDefault="005B3D00" w:rsidP="003D58F2">
          <w:pPr>
            <w:pStyle w:val="NoSpacing"/>
          </w:pPr>
          <w:r>
            <w:t>Dan Razor, Director of Facility Management requests that the items below have been deemed as being either end of useful life, broken, obsolete, or of no practical purpose to any of our school facilities. I request that the board declare the items as surplus and approve the disposal in accordance with Board Policy.</w:t>
          </w:r>
        </w:p>
        <w:p w14:paraId="79965E23" w14:textId="335D96F2" w:rsidR="00D072A8" w:rsidRPr="006F0552" w:rsidRDefault="007B21A9" w:rsidP="00D072A8">
          <w:pPr>
            <w:pStyle w:val="NoSpacing"/>
            <w:rPr>
              <w:rFonts w:asciiTheme="minorHAnsi" w:hAnsiTheme="minorHAnsi" w:cstheme="minorHAnsi"/>
            </w:rPr>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01B0A06" w:rsidR="00D072A8" w:rsidRPr="006F0552" w:rsidRDefault="00D66774"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4563DDA" w:rsidR="00DE0B82" w:rsidRDefault="00D66774"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1826A8E9" w:rsidR="00FE1745" w:rsidRDefault="00D66774"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9E53D3B" w:rsidR="00FE1745" w:rsidRDefault="00D66774" w:rsidP="00FE1745">
          <w:pPr>
            <w:pStyle w:val="NoSpacing"/>
            <w:rPr>
              <w:rFonts w:cstheme="minorHAnsi"/>
            </w:rPr>
          </w:pPr>
          <w:r>
            <w:rPr>
              <w:rFonts w:cstheme="minorHAnsi"/>
            </w:rPr>
            <w:t>N/A</w:t>
          </w:r>
        </w:p>
      </w:sdtContent>
    </w:sdt>
    <w:p w14:paraId="24E423D7" w14:textId="77777777" w:rsidR="007B21A9" w:rsidRDefault="007B21A9" w:rsidP="00D072A8">
      <w:pPr>
        <w:pStyle w:val="NoSpacing"/>
        <w:rPr>
          <w:rFonts w:asciiTheme="minorHAnsi" w:hAnsiTheme="minorHAnsi" w:cstheme="minorHAnsi"/>
          <w:b/>
        </w:rPr>
      </w:pPr>
    </w:p>
    <w:p w14:paraId="3183C89C" w14:textId="35414AED"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rFonts w:ascii="Times New Roman" w:hAnsi="Times New Roman" w:cs="Times New Roman"/>
        </w:rPr>
      </w:sdtEndPr>
      <w:sdtContent>
        <w:p w14:paraId="27B3D1CE" w14:textId="5E963A21" w:rsidR="00D072A8" w:rsidRPr="007B21A9" w:rsidRDefault="003E7257" w:rsidP="00D072A8">
          <w:pPr>
            <w:pStyle w:val="NoSpacing"/>
          </w:pPr>
          <w:r w:rsidRPr="007B21A9">
            <w:t xml:space="preserve">I recommend the board </w:t>
          </w:r>
          <w:r w:rsidR="00291129" w:rsidRPr="007B21A9">
            <w:t>declare the items shown as surplus, and approve the disposal per</w:t>
          </w:r>
          <w:r w:rsidRPr="007B21A9">
            <w:t xml:space="preserve"> board policies, as presented.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id w:val="-1229372256"/>
        <w:placeholder>
          <w:docPart w:val="2E10778993734DDEAEE7F536FA8984E5"/>
        </w:placeholder>
      </w:sdtPr>
      <w:sdtEndPr/>
      <w:sdtContent>
        <w:p w14:paraId="1C2622F2" w14:textId="216E9B8D" w:rsidR="00D072A8" w:rsidRPr="007B21A9" w:rsidRDefault="003E7257" w:rsidP="00D072A8">
          <w:pPr>
            <w:pStyle w:val="NoSpacing"/>
          </w:pPr>
          <w:r w:rsidRPr="007B21A9">
            <w:t>Donny Grant, Purchasing Administrator</w:t>
          </w:r>
        </w:p>
      </w:sdtContent>
    </w:sdt>
    <w:sectPr w:rsidR="00D072A8" w:rsidRPr="007B21A9"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1944" w14:textId="77777777" w:rsidR="00DD1A47" w:rsidRDefault="00DD1A47">
      <w:r>
        <w:separator/>
      </w:r>
    </w:p>
  </w:endnote>
  <w:endnote w:type="continuationSeparator" w:id="0">
    <w:p w14:paraId="54FA54D3" w14:textId="77777777" w:rsidR="00DD1A47" w:rsidRDefault="00D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0F52" w14:textId="77777777" w:rsidR="00DD1A47" w:rsidRDefault="00DD1A47">
      <w:r>
        <w:separator/>
      </w:r>
    </w:p>
  </w:footnote>
  <w:footnote w:type="continuationSeparator" w:id="0">
    <w:p w14:paraId="5748EEAA" w14:textId="77777777" w:rsidR="00DD1A47" w:rsidRDefault="00DD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8AAC8"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129"/>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266A3"/>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58F2"/>
    <w:rsid w:val="003D61B6"/>
    <w:rsid w:val="003D6843"/>
    <w:rsid w:val="003E7257"/>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3D00"/>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294A"/>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D7DFD"/>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3868"/>
    <w:rsid w:val="00774902"/>
    <w:rsid w:val="00782E02"/>
    <w:rsid w:val="00783B09"/>
    <w:rsid w:val="00792ACA"/>
    <w:rsid w:val="007A287A"/>
    <w:rsid w:val="007B21A9"/>
    <w:rsid w:val="007B2555"/>
    <w:rsid w:val="007B436A"/>
    <w:rsid w:val="007B4AE8"/>
    <w:rsid w:val="007B650B"/>
    <w:rsid w:val="007D7408"/>
    <w:rsid w:val="007E3B04"/>
    <w:rsid w:val="007F160C"/>
    <w:rsid w:val="007F3CCC"/>
    <w:rsid w:val="00810339"/>
    <w:rsid w:val="00833110"/>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4F6A"/>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774"/>
    <w:rsid w:val="00D668FE"/>
    <w:rsid w:val="00D70306"/>
    <w:rsid w:val="00D70385"/>
    <w:rsid w:val="00D758DB"/>
    <w:rsid w:val="00D8262A"/>
    <w:rsid w:val="00D87115"/>
    <w:rsid w:val="00DA0E68"/>
    <w:rsid w:val="00DA48C3"/>
    <w:rsid w:val="00DA67A9"/>
    <w:rsid w:val="00DB7E87"/>
    <w:rsid w:val="00DC0813"/>
    <w:rsid w:val="00DC31BF"/>
    <w:rsid w:val="00DD1A47"/>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589891729">
      <w:bodyDiv w:val="1"/>
      <w:marLeft w:val="0"/>
      <w:marRight w:val="0"/>
      <w:marTop w:val="0"/>
      <w:marBottom w:val="0"/>
      <w:divBdr>
        <w:top w:val="none" w:sz="0" w:space="0" w:color="auto"/>
        <w:left w:val="none" w:sz="0" w:space="0" w:color="auto"/>
        <w:bottom w:val="none" w:sz="0" w:space="0" w:color="auto"/>
        <w:right w:val="none" w:sz="0" w:space="0" w:color="auto"/>
      </w:divBdr>
    </w:div>
    <w:div w:id="854732357">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4C34836F604F46EE93B27429193706AD"/>
        <w:category>
          <w:name w:val="General"/>
          <w:gallery w:val="placeholder"/>
        </w:category>
        <w:types>
          <w:type w:val="bbPlcHdr"/>
        </w:types>
        <w:behaviors>
          <w:behavior w:val="content"/>
        </w:behaviors>
        <w:guid w:val="{368D702F-BD97-4AC3-97FA-9FF85B1463EC}"/>
      </w:docPartPr>
      <w:docPartBody>
        <w:p w:rsidR="00AA5541" w:rsidRDefault="00083962" w:rsidP="00083962">
          <w:pPr>
            <w:pStyle w:val="4C34836F604F46EE93B27429193706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83962"/>
    <w:rsid w:val="000F3F11"/>
    <w:rsid w:val="001E4628"/>
    <w:rsid w:val="002D5BF6"/>
    <w:rsid w:val="003A03C8"/>
    <w:rsid w:val="00406556"/>
    <w:rsid w:val="00445713"/>
    <w:rsid w:val="004574D0"/>
    <w:rsid w:val="004D3C03"/>
    <w:rsid w:val="005E5A26"/>
    <w:rsid w:val="007B2151"/>
    <w:rsid w:val="009447AC"/>
    <w:rsid w:val="009509DE"/>
    <w:rsid w:val="00AA5541"/>
    <w:rsid w:val="00B32F66"/>
    <w:rsid w:val="00C77529"/>
    <w:rsid w:val="00D25540"/>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62"/>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4C34836F604F46EE93B27429193706AD">
    <w:name w:val="4C34836F604F46EE93B27429193706AD"/>
    <w:rsid w:val="00083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4-05-31T16:45:00Z</cp:lastPrinted>
  <dcterms:created xsi:type="dcterms:W3CDTF">2024-05-31T16:45:00Z</dcterms:created>
  <dcterms:modified xsi:type="dcterms:W3CDTF">2024-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54139cba5e8b0387552a49740546b5b99a63f43166c02e1e72534bd425b54</vt:lpwstr>
  </property>
</Properties>
</file>